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0" w:rsidRPr="00CF6824" w:rsidRDefault="001240C0" w:rsidP="00740EBA">
      <w:pPr>
        <w:jc w:val="both"/>
      </w:pPr>
    </w:p>
    <w:p w:rsidR="00560E1E" w:rsidRPr="00CF6824" w:rsidRDefault="00560E1E" w:rsidP="00740EBA">
      <w:pPr>
        <w:jc w:val="both"/>
      </w:pPr>
    </w:p>
    <w:p w:rsidR="00560E1E" w:rsidRPr="00CF6824" w:rsidRDefault="00560E1E" w:rsidP="00740EBA">
      <w:pPr>
        <w:jc w:val="both"/>
        <w:rPr>
          <w:b/>
        </w:rPr>
      </w:pPr>
      <w:r w:rsidRPr="00CF6824">
        <w:rPr>
          <w:b/>
        </w:rPr>
        <w:t>À</w:t>
      </w:r>
    </w:p>
    <w:p w:rsidR="00560E1E" w:rsidRPr="00CF6824" w:rsidRDefault="00560E1E" w:rsidP="00740EBA">
      <w:pPr>
        <w:jc w:val="both"/>
        <w:rPr>
          <w:b/>
        </w:rPr>
      </w:pPr>
      <w:r w:rsidRPr="00CF6824">
        <w:rPr>
          <w:b/>
        </w:rPr>
        <w:t>CAPES- Coordenação de Aperfeiçoamento de Pessoal de Nível Superior</w:t>
      </w:r>
    </w:p>
    <w:p w:rsidR="00560E1E" w:rsidRPr="00CF6824" w:rsidRDefault="00560E1E" w:rsidP="00740EBA">
      <w:pPr>
        <w:jc w:val="both"/>
        <w:rPr>
          <w:b/>
        </w:rPr>
      </w:pPr>
      <w:r w:rsidRPr="00CF6824">
        <w:rPr>
          <w:b/>
        </w:rPr>
        <w:t>Programa de Doutorado Sanduíche no Exterior – PDSE</w:t>
      </w:r>
    </w:p>
    <w:p w:rsidR="00560E1E" w:rsidRPr="00CF6824" w:rsidRDefault="00560E1E" w:rsidP="00740EBA">
      <w:pPr>
        <w:jc w:val="both"/>
      </w:pPr>
    </w:p>
    <w:p w:rsidR="00B2599F" w:rsidRPr="00CF6824" w:rsidRDefault="005A0B8F" w:rsidP="00740EBA">
      <w:pPr>
        <w:pStyle w:val="Textodenotaderoda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24">
        <w:rPr>
          <w:rFonts w:ascii="Times New Roman" w:hAnsi="Times New Roman" w:cs="Times New Roman"/>
          <w:b/>
          <w:sz w:val="24"/>
          <w:szCs w:val="24"/>
        </w:rPr>
        <w:t>Ref.</w:t>
      </w:r>
      <w:r w:rsidR="00560E1E" w:rsidRPr="00CF68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78F1" w:rsidRPr="00CF6824">
        <w:rPr>
          <w:rFonts w:ascii="Times New Roman" w:hAnsi="Times New Roman" w:cs="Times New Roman"/>
          <w:b/>
          <w:sz w:val="24"/>
          <w:szCs w:val="24"/>
        </w:rPr>
        <w:t>CARTA DE APRESENTAÇÃO e</w:t>
      </w:r>
      <w:r w:rsidR="00560E1E" w:rsidRPr="00CF68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MENDAÇÃO ACADÊMICA</w:t>
      </w:r>
      <w:r w:rsidR="003C78F1" w:rsidRPr="00CF6824">
        <w:rPr>
          <w:rFonts w:ascii="Times New Roman" w:hAnsi="Times New Roman" w:cs="Times New Roman"/>
          <w:b/>
          <w:sz w:val="24"/>
          <w:szCs w:val="24"/>
        </w:rPr>
        <w:t>– PDSE/CAPES</w:t>
      </w:r>
    </w:p>
    <w:p w:rsidR="003C78F1" w:rsidRPr="00CF6824" w:rsidRDefault="003C78F1" w:rsidP="00740EBA">
      <w:pPr>
        <w:pStyle w:val="Textodenotaderoda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99F" w:rsidRPr="00CF6824" w:rsidRDefault="00B2599F" w:rsidP="00740EBA">
      <w:pPr>
        <w:tabs>
          <w:tab w:val="left" w:leader="dot" w:pos="9630"/>
        </w:tabs>
        <w:jc w:val="both"/>
      </w:pPr>
      <w:r w:rsidRPr="00CF6824">
        <w:rPr>
          <w:b/>
        </w:rPr>
        <w:t xml:space="preserve">Nome do Candidato: </w:t>
      </w:r>
    </w:p>
    <w:p w:rsidR="00560E1E" w:rsidRPr="00CF6824" w:rsidRDefault="00560E1E" w:rsidP="00740EBA">
      <w:pPr>
        <w:tabs>
          <w:tab w:val="left" w:leader="dot" w:pos="9630"/>
        </w:tabs>
        <w:jc w:val="both"/>
        <w:rPr>
          <w:b/>
        </w:rPr>
      </w:pPr>
    </w:p>
    <w:p w:rsidR="00B2599F" w:rsidRPr="00CF6824" w:rsidRDefault="00B2599F" w:rsidP="00740EBA">
      <w:pPr>
        <w:tabs>
          <w:tab w:val="left" w:leader="dot" w:pos="9630"/>
        </w:tabs>
        <w:jc w:val="both"/>
      </w:pPr>
      <w:r w:rsidRPr="00CF6824">
        <w:rPr>
          <w:b/>
        </w:rPr>
        <w:t xml:space="preserve">Curso: </w:t>
      </w:r>
      <w:r w:rsidR="00560E1E" w:rsidRPr="00CF6824">
        <w:t xml:space="preserve">Programa de </w:t>
      </w:r>
      <w:r w:rsidRPr="00CF6824">
        <w:t>Doutorado em Ciência, Tecnologia e Sociedade</w:t>
      </w:r>
    </w:p>
    <w:p w:rsidR="00560E1E" w:rsidRPr="00CF6824" w:rsidRDefault="00560E1E" w:rsidP="00740EBA">
      <w:pPr>
        <w:jc w:val="both"/>
        <w:rPr>
          <w:b/>
        </w:rPr>
      </w:pPr>
    </w:p>
    <w:p w:rsidR="00B2599F" w:rsidRPr="00CF6824" w:rsidRDefault="005A0B8F" w:rsidP="00740EBA">
      <w:pPr>
        <w:jc w:val="both"/>
      </w:pPr>
      <w:r w:rsidRPr="00CF6824">
        <w:rPr>
          <w:b/>
        </w:rPr>
        <w:t>Título</w:t>
      </w:r>
      <w:r w:rsidR="00B2599F" w:rsidRPr="00CF6824">
        <w:rPr>
          <w:b/>
        </w:rPr>
        <w:t xml:space="preserve"> da Pesquisa: </w:t>
      </w:r>
    </w:p>
    <w:p w:rsidR="00560E1E" w:rsidRPr="00CF6824" w:rsidRDefault="00560E1E" w:rsidP="00740EBA">
      <w:pPr>
        <w:jc w:val="both"/>
        <w:rPr>
          <w:b/>
        </w:rPr>
      </w:pPr>
    </w:p>
    <w:p w:rsidR="00560E1E" w:rsidRPr="00CF6824" w:rsidRDefault="000232DB" w:rsidP="00B21BF0">
      <w:pPr>
        <w:spacing w:line="360" w:lineRule="auto"/>
        <w:jc w:val="both"/>
        <w:rPr>
          <w:b/>
        </w:rPr>
      </w:pPr>
      <w:r w:rsidRPr="00CF6824">
        <w:rPr>
          <w:b/>
        </w:rPr>
        <w:t>Orientadora Brasileira</w:t>
      </w:r>
      <w:r w:rsidR="00560E1E" w:rsidRPr="00CF6824">
        <w:rPr>
          <w:b/>
        </w:rPr>
        <w:t xml:space="preserve">: </w:t>
      </w:r>
    </w:p>
    <w:p w:rsidR="00560E1E" w:rsidRDefault="000232DB" w:rsidP="00740EBA">
      <w:pPr>
        <w:jc w:val="both"/>
        <w:rPr>
          <w:color w:val="000000"/>
          <w:shd w:val="clear" w:color="auto" w:fill="FFFFFF"/>
        </w:rPr>
      </w:pPr>
      <w:r w:rsidRPr="00CF6824">
        <w:rPr>
          <w:b/>
        </w:rPr>
        <w:t>Linha de Pesquisa no PPGCTS</w:t>
      </w:r>
      <w:r w:rsidR="00B2599F" w:rsidRPr="00CF6824">
        <w:rPr>
          <w:b/>
        </w:rPr>
        <w:t xml:space="preserve">:  </w:t>
      </w:r>
    </w:p>
    <w:p w:rsidR="005A0B8F" w:rsidRDefault="005A0B8F" w:rsidP="00740EBA">
      <w:pPr>
        <w:jc w:val="both"/>
        <w:rPr>
          <w:color w:val="000000"/>
          <w:shd w:val="clear" w:color="auto" w:fill="FFFFFF"/>
        </w:rPr>
      </w:pPr>
    </w:p>
    <w:p w:rsidR="005A0B8F" w:rsidRPr="00CF6824" w:rsidRDefault="005A0B8F" w:rsidP="00740EBA">
      <w:pPr>
        <w:jc w:val="both"/>
        <w:rPr>
          <w:b/>
          <w:color w:val="000000"/>
          <w:shd w:val="clear" w:color="auto" w:fill="FFFFFF"/>
        </w:rPr>
      </w:pPr>
    </w:p>
    <w:p w:rsidR="005922C2" w:rsidRDefault="000232DB" w:rsidP="005A0B8F">
      <w:pPr>
        <w:jc w:val="both"/>
        <w:rPr>
          <w:b/>
          <w:color w:val="000000"/>
          <w:shd w:val="clear" w:color="auto" w:fill="FFFFFF"/>
        </w:rPr>
      </w:pPr>
      <w:r w:rsidRPr="00CF6824">
        <w:rPr>
          <w:b/>
          <w:color w:val="000000"/>
          <w:shd w:val="clear" w:color="auto" w:fill="FFFFFF"/>
        </w:rPr>
        <w:t>IES – Exterior</w:t>
      </w:r>
      <w:r w:rsidR="00B2599F" w:rsidRPr="00CF6824">
        <w:rPr>
          <w:b/>
          <w:color w:val="000000"/>
          <w:shd w:val="clear" w:color="auto" w:fill="FFFFFF"/>
        </w:rPr>
        <w:t xml:space="preserve">: </w:t>
      </w:r>
    </w:p>
    <w:p w:rsidR="005A0B8F" w:rsidRDefault="005A0B8F" w:rsidP="005A0B8F">
      <w:pPr>
        <w:jc w:val="both"/>
        <w:rPr>
          <w:b/>
          <w:color w:val="000000"/>
          <w:shd w:val="clear" w:color="auto" w:fill="FFFFFF"/>
        </w:rPr>
      </w:pPr>
    </w:p>
    <w:p w:rsidR="005A0B8F" w:rsidRPr="00CF6824" w:rsidRDefault="005A0B8F" w:rsidP="005A0B8F">
      <w:pPr>
        <w:jc w:val="both"/>
        <w:rPr>
          <w:color w:val="000000"/>
          <w:shd w:val="clear" w:color="auto" w:fill="FFFFFF"/>
        </w:rPr>
      </w:pPr>
    </w:p>
    <w:p w:rsidR="009F0559" w:rsidRPr="00CF6824" w:rsidRDefault="000232DB" w:rsidP="005A0B8F">
      <w:pPr>
        <w:ind w:firstLine="708"/>
        <w:jc w:val="both"/>
      </w:pPr>
      <w:r w:rsidRPr="00CF6824">
        <w:rPr>
          <w:b/>
          <w:color w:val="000000"/>
          <w:shd w:val="clear" w:color="auto" w:fill="FFFFFF"/>
        </w:rPr>
        <w:t>Justificativa</w:t>
      </w:r>
      <w:r w:rsidR="005922C2" w:rsidRPr="00CF6824">
        <w:rPr>
          <w:b/>
          <w:color w:val="000000"/>
          <w:shd w:val="clear" w:color="auto" w:fill="FFFFFF"/>
        </w:rPr>
        <w:t xml:space="preserve">: </w:t>
      </w:r>
    </w:p>
    <w:p w:rsidR="009F0559" w:rsidRPr="00CF6824" w:rsidRDefault="009F0559" w:rsidP="00740EBA">
      <w:pPr>
        <w:jc w:val="both"/>
      </w:pPr>
    </w:p>
    <w:p w:rsidR="009F0559" w:rsidRPr="00CF6824" w:rsidRDefault="009F0559" w:rsidP="009F0559">
      <w:pPr>
        <w:ind w:left="2832" w:firstLine="708"/>
        <w:jc w:val="both"/>
      </w:pPr>
      <w:r w:rsidRPr="00CF6824">
        <w:t xml:space="preserve">São </w:t>
      </w:r>
      <w:proofErr w:type="gramStart"/>
      <w:r w:rsidRPr="00CF6824">
        <w:t xml:space="preserve">Carlos, </w:t>
      </w:r>
      <w:r w:rsidR="005A0B8F">
        <w:t xml:space="preserve">  </w:t>
      </w:r>
      <w:proofErr w:type="gramEnd"/>
      <w:r w:rsidR="005A0B8F">
        <w:t xml:space="preserve">             </w:t>
      </w:r>
      <w:r w:rsidRPr="00CF6824">
        <w:t xml:space="preserve">de </w:t>
      </w:r>
      <w:r w:rsidR="005A0B8F">
        <w:t xml:space="preserve">                 </w:t>
      </w:r>
      <w:proofErr w:type="spellStart"/>
      <w:r w:rsidRPr="00CF6824">
        <w:t>de</w:t>
      </w:r>
      <w:proofErr w:type="spellEnd"/>
      <w:r w:rsidRPr="00CF6824">
        <w:t xml:space="preserve"> </w:t>
      </w:r>
      <w:r w:rsidR="005A0B8F">
        <w:t xml:space="preserve">            </w:t>
      </w:r>
      <w:r w:rsidRPr="00CF6824">
        <w:t>201</w:t>
      </w:r>
      <w:r w:rsidR="005A0B8F">
        <w:t>9</w:t>
      </w:r>
    </w:p>
    <w:p w:rsidR="009F0559" w:rsidRPr="00CF6824" w:rsidRDefault="009F0559" w:rsidP="00740EBA">
      <w:pPr>
        <w:jc w:val="both"/>
      </w:pPr>
    </w:p>
    <w:p w:rsidR="009F0559" w:rsidRPr="00CF6824" w:rsidRDefault="009F0559" w:rsidP="00740EBA">
      <w:pPr>
        <w:jc w:val="both"/>
        <w:rPr>
          <w:b/>
        </w:rPr>
      </w:pPr>
    </w:p>
    <w:p w:rsidR="009F0559" w:rsidRPr="00CF6824" w:rsidRDefault="009F0559" w:rsidP="00740EBA">
      <w:pPr>
        <w:jc w:val="both"/>
        <w:rPr>
          <w:b/>
        </w:rPr>
      </w:pPr>
    </w:p>
    <w:p w:rsidR="005A0B8F" w:rsidRDefault="00740EBA" w:rsidP="009F0559">
      <w:pPr>
        <w:ind w:left="3540"/>
        <w:jc w:val="both"/>
        <w:rPr>
          <w:b/>
          <w:color w:val="000000"/>
          <w:shd w:val="clear" w:color="auto" w:fill="FFFFFF"/>
          <w:lang w:val="en-US"/>
        </w:rPr>
      </w:pPr>
      <w:proofErr w:type="gramStart"/>
      <w:r w:rsidRPr="00CF6824">
        <w:rPr>
          <w:b/>
          <w:lang w:val="en-US"/>
        </w:rPr>
        <w:t>Prof</w:t>
      </w:r>
      <w:r w:rsidR="005A0B8F">
        <w:rPr>
          <w:b/>
          <w:lang w:val="en-US"/>
        </w:rPr>
        <w:t>(</w:t>
      </w:r>
      <w:proofErr w:type="gramEnd"/>
      <w:r w:rsidR="005A0B8F">
        <w:rPr>
          <w:b/>
          <w:lang w:val="en-US"/>
        </w:rPr>
        <w:t xml:space="preserve">a) </w:t>
      </w:r>
      <w:proofErr w:type="spellStart"/>
      <w:r w:rsidRPr="00CF6824">
        <w:rPr>
          <w:b/>
          <w:lang w:val="en-US"/>
        </w:rPr>
        <w:t>Dr</w:t>
      </w:r>
      <w:proofErr w:type="spellEnd"/>
      <w:r w:rsidR="005A0B8F">
        <w:rPr>
          <w:b/>
          <w:lang w:val="en-US"/>
        </w:rPr>
        <w:t>(</w:t>
      </w:r>
      <w:r w:rsidRPr="00CF6824">
        <w:rPr>
          <w:b/>
          <w:lang w:val="en-US"/>
        </w:rPr>
        <w:t>a</w:t>
      </w:r>
      <w:r w:rsidR="005A0B8F">
        <w:rPr>
          <w:b/>
          <w:lang w:val="en-US"/>
        </w:rPr>
        <w:t>)</w:t>
      </w:r>
      <w:r w:rsidRPr="00CF6824">
        <w:rPr>
          <w:b/>
          <w:lang w:val="en-US"/>
        </w:rPr>
        <w:t xml:space="preserve">.  </w:t>
      </w:r>
    </w:p>
    <w:p w:rsidR="005A0B8F" w:rsidRDefault="005A0B8F" w:rsidP="009F0559">
      <w:pPr>
        <w:ind w:left="3540"/>
        <w:jc w:val="both"/>
        <w:rPr>
          <w:b/>
          <w:color w:val="000000"/>
          <w:shd w:val="clear" w:color="auto" w:fill="FFFFFF"/>
          <w:lang w:val="en-US"/>
        </w:rPr>
      </w:pPr>
    </w:p>
    <w:p w:rsidR="00740EBA" w:rsidRPr="00CF6824" w:rsidRDefault="00740EBA" w:rsidP="009F0559">
      <w:pPr>
        <w:ind w:left="3540"/>
        <w:jc w:val="both"/>
        <w:rPr>
          <w:bCs/>
        </w:rPr>
      </w:pPr>
      <w:proofErr w:type="gramStart"/>
      <w:r w:rsidRPr="00CF6824">
        <w:rPr>
          <w:b/>
          <w:color w:val="000000"/>
          <w:shd w:val="clear" w:color="auto" w:fill="FFFFFF"/>
        </w:rPr>
        <w:t>Orientador</w:t>
      </w:r>
      <w:r w:rsidR="005A0B8F">
        <w:rPr>
          <w:b/>
          <w:color w:val="000000"/>
          <w:shd w:val="clear" w:color="auto" w:fill="FFFFFF"/>
        </w:rPr>
        <w:t>(</w:t>
      </w:r>
      <w:proofErr w:type="gramEnd"/>
      <w:r w:rsidRPr="00CF6824">
        <w:rPr>
          <w:b/>
          <w:color w:val="000000"/>
          <w:shd w:val="clear" w:color="auto" w:fill="FFFFFF"/>
        </w:rPr>
        <w:t>a</w:t>
      </w:r>
      <w:r w:rsidR="005A0B8F">
        <w:rPr>
          <w:b/>
          <w:color w:val="000000"/>
          <w:shd w:val="clear" w:color="auto" w:fill="FFFFFF"/>
        </w:rPr>
        <w:t>)</w:t>
      </w:r>
      <w:bookmarkStart w:id="0" w:name="_GoBack"/>
      <w:bookmarkEnd w:id="0"/>
    </w:p>
    <w:sectPr w:rsidR="00740EBA" w:rsidRPr="00CF6824" w:rsidSect="00560E1E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10A" w:rsidRDefault="00E1610A" w:rsidP="007834E2">
      <w:r>
        <w:separator/>
      </w:r>
    </w:p>
  </w:endnote>
  <w:endnote w:type="continuationSeparator" w:id="0">
    <w:p w:rsidR="00E1610A" w:rsidRDefault="00E1610A" w:rsidP="0078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0" w:rsidRPr="00B21BF0" w:rsidRDefault="00CF6824" w:rsidP="001240C0">
    <w:pPr>
      <w:rPr>
        <w:sz w:val="20"/>
        <w:szCs w:val="20"/>
      </w:rPr>
    </w:pPr>
    <w:r w:rsidRPr="00B21BF0">
      <w:rPr>
        <w:sz w:val="20"/>
        <w:szCs w:val="20"/>
      </w:rPr>
      <w:t xml:space="preserve">Programa de Pós-Graduação em Ciência, Tecnologia e Sociedade - </w:t>
    </w:r>
    <w:r w:rsidR="001240C0" w:rsidRPr="00B21BF0">
      <w:rPr>
        <w:sz w:val="20"/>
        <w:szCs w:val="20"/>
      </w:rPr>
      <w:t xml:space="preserve">Universidade Federal de São Carlos </w:t>
    </w:r>
    <w:r>
      <w:rPr>
        <w:sz w:val="20"/>
        <w:szCs w:val="20"/>
      </w:rPr>
      <w:t>–</w:t>
    </w:r>
    <w:r w:rsidR="001240C0" w:rsidRPr="00B21BF0">
      <w:rPr>
        <w:sz w:val="20"/>
        <w:szCs w:val="20"/>
      </w:rPr>
      <w:t xml:space="preserve"> </w:t>
    </w:r>
    <w:proofErr w:type="gramStart"/>
    <w:r w:rsidR="001240C0" w:rsidRPr="00B21BF0">
      <w:rPr>
        <w:sz w:val="20"/>
        <w:szCs w:val="20"/>
      </w:rPr>
      <w:t>UFSCar</w:t>
    </w:r>
    <w:r>
      <w:rPr>
        <w:sz w:val="20"/>
        <w:szCs w:val="20"/>
      </w:rPr>
      <w:t xml:space="preserve">  </w:t>
    </w:r>
    <w:r w:rsidR="001240C0" w:rsidRPr="00B21BF0">
      <w:rPr>
        <w:sz w:val="20"/>
        <w:szCs w:val="20"/>
      </w:rPr>
      <w:t>Rod</w:t>
    </w:r>
    <w:proofErr w:type="gramEnd"/>
    <w:r w:rsidR="001240C0" w:rsidRPr="00B21BF0">
      <w:rPr>
        <w:sz w:val="20"/>
        <w:szCs w:val="20"/>
      </w:rPr>
      <w:t>. Washington Luís - km 235 - SP-310 - São Carlos - CEP 13565-905</w:t>
    </w:r>
    <w:r w:rsidR="001240C0" w:rsidRPr="00B21BF0">
      <w:rPr>
        <w:sz w:val="20"/>
        <w:szCs w:val="20"/>
      </w:rPr>
      <w:br/>
      <w:t>Telefone (16) 3351-</w:t>
    </w:r>
    <w:proofErr w:type="gramStart"/>
    <w:r w:rsidR="001240C0" w:rsidRPr="00B21BF0">
      <w:rPr>
        <w:sz w:val="20"/>
        <w:szCs w:val="20"/>
      </w:rPr>
      <w:t>8417  -</w:t>
    </w:r>
    <w:proofErr w:type="gramEnd"/>
    <w:r w:rsidR="001240C0" w:rsidRPr="00B21BF0">
      <w:rPr>
        <w:sz w:val="20"/>
        <w:szCs w:val="20"/>
      </w:rPr>
      <w:t xml:space="preserve"> </w:t>
    </w:r>
    <w:proofErr w:type="spellStart"/>
    <w:r w:rsidR="001240C0" w:rsidRPr="00B21BF0">
      <w:rPr>
        <w:sz w:val="20"/>
        <w:szCs w:val="20"/>
      </w:rPr>
      <w:t>Email</w:t>
    </w:r>
    <w:proofErr w:type="spellEnd"/>
    <w:r w:rsidR="001240C0" w:rsidRPr="00B21BF0">
      <w:rPr>
        <w:sz w:val="20"/>
        <w:szCs w:val="20"/>
      </w:rPr>
      <w:t>: ppgcts@ufscar.br</w:t>
    </w:r>
  </w:p>
  <w:p w:rsidR="001240C0" w:rsidRPr="00B21BF0" w:rsidRDefault="001240C0" w:rsidP="001240C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10A" w:rsidRDefault="00E1610A" w:rsidP="007834E2">
      <w:r>
        <w:separator/>
      </w:r>
    </w:p>
  </w:footnote>
  <w:footnote w:type="continuationSeparator" w:id="0">
    <w:p w:rsidR="00E1610A" w:rsidRDefault="00E1610A" w:rsidP="0078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0" w:rsidRDefault="001240C0" w:rsidP="001240C0">
    <w:pPr>
      <w:pStyle w:val="Cabealho"/>
    </w:pPr>
    <w:r>
      <w:rPr>
        <w:noProof/>
        <w:lang w:eastAsia="pt-BR"/>
      </w:rPr>
      <w:drawing>
        <wp:inline distT="0" distB="0" distL="0" distR="0">
          <wp:extent cx="2172970" cy="926465"/>
          <wp:effectExtent l="19050" t="0" r="0" b="0"/>
          <wp:docPr id="4" name="Imagem 4" descr="logo PPGCTS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PGCTS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</w:t>
    </w:r>
    <w:r>
      <w:rPr>
        <w:noProof/>
        <w:lang w:eastAsia="pt-BR"/>
      </w:rPr>
      <w:drawing>
        <wp:inline distT="0" distB="0" distL="0" distR="0">
          <wp:extent cx="1237860" cy="902525"/>
          <wp:effectExtent l="19050" t="0" r="390" b="0"/>
          <wp:docPr id="6" name="Imagem 6" descr="Resultado de imagem para Logotipo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Logotipo ufsc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878" cy="905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0C0" w:rsidRDefault="001240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E4E88"/>
    <w:multiLevelType w:val="hybridMultilevel"/>
    <w:tmpl w:val="A058F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714C"/>
    <w:multiLevelType w:val="hybridMultilevel"/>
    <w:tmpl w:val="3BE2DF60"/>
    <w:lvl w:ilvl="0" w:tplc="2E42E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3E48DB"/>
    <w:multiLevelType w:val="hybridMultilevel"/>
    <w:tmpl w:val="36BC39D0"/>
    <w:lvl w:ilvl="0" w:tplc="96A4BDD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4E49A5"/>
    <w:multiLevelType w:val="hybridMultilevel"/>
    <w:tmpl w:val="46941132"/>
    <w:lvl w:ilvl="0" w:tplc="1B2E333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A41834"/>
    <w:multiLevelType w:val="hybridMultilevel"/>
    <w:tmpl w:val="E94A7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A3"/>
    <w:rsid w:val="00012896"/>
    <w:rsid w:val="000216D2"/>
    <w:rsid w:val="000232DB"/>
    <w:rsid w:val="00070A5E"/>
    <w:rsid w:val="00083C96"/>
    <w:rsid w:val="000947E2"/>
    <w:rsid w:val="000C576A"/>
    <w:rsid w:val="000D0E3D"/>
    <w:rsid w:val="000D54EF"/>
    <w:rsid w:val="000F7A41"/>
    <w:rsid w:val="00101009"/>
    <w:rsid w:val="00107142"/>
    <w:rsid w:val="001227D9"/>
    <w:rsid w:val="001240C0"/>
    <w:rsid w:val="00126144"/>
    <w:rsid w:val="00132B06"/>
    <w:rsid w:val="0013644B"/>
    <w:rsid w:val="00195911"/>
    <w:rsid w:val="001A0AD6"/>
    <w:rsid w:val="001D44F1"/>
    <w:rsid w:val="001F0B0B"/>
    <w:rsid w:val="001F6708"/>
    <w:rsid w:val="002109B2"/>
    <w:rsid w:val="00213824"/>
    <w:rsid w:val="00236123"/>
    <w:rsid w:val="002F3E5C"/>
    <w:rsid w:val="002F6004"/>
    <w:rsid w:val="00300697"/>
    <w:rsid w:val="003049BA"/>
    <w:rsid w:val="003428C8"/>
    <w:rsid w:val="00352C3B"/>
    <w:rsid w:val="00370AC1"/>
    <w:rsid w:val="00390716"/>
    <w:rsid w:val="003C78F1"/>
    <w:rsid w:val="003C7D2A"/>
    <w:rsid w:val="003E1930"/>
    <w:rsid w:val="003E53C7"/>
    <w:rsid w:val="00402055"/>
    <w:rsid w:val="00405339"/>
    <w:rsid w:val="004310F5"/>
    <w:rsid w:val="00433921"/>
    <w:rsid w:val="0045107C"/>
    <w:rsid w:val="00451697"/>
    <w:rsid w:val="004B36CA"/>
    <w:rsid w:val="004B6A4F"/>
    <w:rsid w:val="004B6F9C"/>
    <w:rsid w:val="004E6820"/>
    <w:rsid w:val="00512723"/>
    <w:rsid w:val="00557FEC"/>
    <w:rsid w:val="00560E1E"/>
    <w:rsid w:val="00574D68"/>
    <w:rsid w:val="005922C2"/>
    <w:rsid w:val="005A0B8F"/>
    <w:rsid w:val="005A0DD4"/>
    <w:rsid w:val="005F4038"/>
    <w:rsid w:val="00615655"/>
    <w:rsid w:val="00637AA3"/>
    <w:rsid w:val="006D374D"/>
    <w:rsid w:val="006E3A13"/>
    <w:rsid w:val="00711508"/>
    <w:rsid w:val="00722F7A"/>
    <w:rsid w:val="007354FE"/>
    <w:rsid w:val="00737050"/>
    <w:rsid w:val="00740EBA"/>
    <w:rsid w:val="00742692"/>
    <w:rsid w:val="0076665F"/>
    <w:rsid w:val="007834E2"/>
    <w:rsid w:val="007D1BDD"/>
    <w:rsid w:val="00805D18"/>
    <w:rsid w:val="008901E4"/>
    <w:rsid w:val="008C7611"/>
    <w:rsid w:val="008E672C"/>
    <w:rsid w:val="008E7F3B"/>
    <w:rsid w:val="00910534"/>
    <w:rsid w:val="00913F81"/>
    <w:rsid w:val="009A5D95"/>
    <w:rsid w:val="009C2FDE"/>
    <w:rsid w:val="009D5B49"/>
    <w:rsid w:val="009F0559"/>
    <w:rsid w:val="00A06331"/>
    <w:rsid w:val="00A07650"/>
    <w:rsid w:val="00A457D4"/>
    <w:rsid w:val="00A94BDB"/>
    <w:rsid w:val="00AD0639"/>
    <w:rsid w:val="00AF4A7F"/>
    <w:rsid w:val="00B21BF0"/>
    <w:rsid w:val="00B2599F"/>
    <w:rsid w:val="00B636E6"/>
    <w:rsid w:val="00B63DC3"/>
    <w:rsid w:val="00B677D7"/>
    <w:rsid w:val="00B70885"/>
    <w:rsid w:val="00B744A9"/>
    <w:rsid w:val="00B87B3C"/>
    <w:rsid w:val="00BD18A0"/>
    <w:rsid w:val="00C16629"/>
    <w:rsid w:val="00C20A64"/>
    <w:rsid w:val="00C4029E"/>
    <w:rsid w:val="00C46C11"/>
    <w:rsid w:val="00C51757"/>
    <w:rsid w:val="00CB494E"/>
    <w:rsid w:val="00CB66F8"/>
    <w:rsid w:val="00CF6824"/>
    <w:rsid w:val="00D06C96"/>
    <w:rsid w:val="00D10E5C"/>
    <w:rsid w:val="00D14E0C"/>
    <w:rsid w:val="00D26039"/>
    <w:rsid w:val="00D90CDE"/>
    <w:rsid w:val="00D92285"/>
    <w:rsid w:val="00DB12F5"/>
    <w:rsid w:val="00DB6C3E"/>
    <w:rsid w:val="00DD3A90"/>
    <w:rsid w:val="00E03BC6"/>
    <w:rsid w:val="00E1610A"/>
    <w:rsid w:val="00E405DF"/>
    <w:rsid w:val="00EE72E5"/>
    <w:rsid w:val="00EF5954"/>
    <w:rsid w:val="00F73FBD"/>
    <w:rsid w:val="00F84819"/>
    <w:rsid w:val="00FA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C8BEA-B703-45AA-A6D8-D2169F82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922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7AA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37AA3"/>
    <w:rPr>
      <w:b/>
      <w:bCs/>
    </w:rPr>
  </w:style>
  <w:style w:type="paragraph" w:customStyle="1" w:styleId="conteudotexto">
    <w:name w:val="conteudotexto"/>
    <w:basedOn w:val="Normal"/>
    <w:rsid w:val="007354FE"/>
    <w:pPr>
      <w:spacing w:before="100" w:beforeAutospacing="1" w:after="100" w:afterAutospacing="1"/>
    </w:pPr>
  </w:style>
  <w:style w:type="paragraph" w:customStyle="1" w:styleId="Normal1">
    <w:name w:val="Normal1"/>
    <w:rsid w:val="007834E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F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F3B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E7F3B"/>
    <w:rPr>
      <w:sz w:val="16"/>
      <w:szCs w:val="16"/>
    </w:rPr>
  </w:style>
  <w:style w:type="paragraph" w:customStyle="1" w:styleId="Default">
    <w:name w:val="Default"/>
    <w:rsid w:val="00352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F67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9228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D922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666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CB49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49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494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40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40C0"/>
  </w:style>
  <w:style w:type="paragraph" w:styleId="Rodap">
    <w:name w:val="footer"/>
    <w:basedOn w:val="Normal"/>
    <w:link w:val="RodapChar"/>
    <w:uiPriority w:val="99"/>
    <w:semiHidden/>
    <w:unhideWhenUsed/>
    <w:rsid w:val="001240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240C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2D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B16F-D721-4EF1-B5BC-A7AA97A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fscar-174723</cp:lastModifiedBy>
  <cp:revision>2</cp:revision>
  <dcterms:created xsi:type="dcterms:W3CDTF">2018-12-04T16:40:00Z</dcterms:created>
  <dcterms:modified xsi:type="dcterms:W3CDTF">2018-12-04T16:40:00Z</dcterms:modified>
</cp:coreProperties>
</file>